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D181" w14:textId="479D3BF7" w:rsidR="003526AE" w:rsidRDefault="00783F7B">
      <w:r>
        <w:rPr>
          <w:noProof/>
        </w:rPr>
        <w:drawing>
          <wp:anchor distT="0" distB="0" distL="114300" distR="114300" simplePos="0" relativeHeight="251645952" behindDoc="0" locked="0" layoutInCell="1" allowOverlap="1" wp14:anchorId="16A003F1" wp14:editId="2E6D22E8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488315" cy="212725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D3D8F" w14:textId="58CE6ACF" w:rsidR="00BF40FA" w:rsidRPr="00BF40FA" w:rsidRDefault="00FF48AF" w:rsidP="00BF40FA">
      <w:pPr>
        <w:jc w:val="both"/>
        <w:rPr>
          <w:rFonts w:asciiTheme="majorHAnsi" w:hAnsiTheme="majorHAnsi"/>
          <w:bCs/>
          <w:color w:val="8993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D982C7" wp14:editId="2BE0EC48">
                <wp:simplePos x="0" y="0"/>
                <wp:positionH relativeFrom="margin">
                  <wp:posOffset>469900</wp:posOffset>
                </wp:positionH>
                <wp:positionV relativeFrom="paragraph">
                  <wp:posOffset>139700</wp:posOffset>
                </wp:positionV>
                <wp:extent cx="5672699" cy="1174750"/>
                <wp:effectExtent l="76200" t="57150" r="99695" b="1016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699" cy="1174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B33D" w14:textId="73CB20B8" w:rsidR="00BF40FA" w:rsidRPr="00F34B65" w:rsidRDefault="002F26AB" w:rsidP="005E21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34B6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itcase</w:t>
                            </w:r>
                          </w:p>
                          <w:p w14:paraId="3C13EF36" w14:textId="77777777" w:rsidR="00F34B65" w:rsidRPr="00F34B65" w:rsidRDefault="00F34B65" w:rsidP="00F34B6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4B65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f you travel on an aeroplane to another country, your suitcase </w:t>
                            </w:r>
                            <w:proofErr w:type="gramStart"/>
                            <w:r w:rsidRPr="00F34B65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as to</w:t>
                            </w:r>
                            <w:proofErr w:type="gramEnd"/>
                            <w:r w:rsidRPr="00F34B65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e a certain size and a certain weight so they can fit it on. The length of the suitcase is usually measured in centimetres and the weight is usually measured in kilograms. </w:t>
                            </w:r>
                          </w:p>
                          <w:p w14:paraId="52B31AB2" w14:textId="77777777" w:rsidR="00F34B65" w:rsidRPr="001437FB" w:rsidRDefault="00F34B65" w:rsidP="00BF40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A08010" w14:textId="77777777" w:rsidR="00F430DD" w:rsidRPr="00BF40FA" w:rsidRDefault="00F430DD" w:rsidP="00BF40F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982C7" id="Rectangle: Rounded Corners 39" o:spid="_x0000_s1026" style="position:absolute;left:0;text-align:left;margin-left:37pt;margin-top:11pt;width:446.65pt;height:92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" fillcolor="#c45911 [2405]" stroked="f" strokeweight="1pt">
                <v:stroke joinstyle="miter"/>
                <v:shadow on="t" color="black" opacity="20971f" offset="0,2.2pt"/>
                <v:textbox>
                  <w:txbxContent>
                    <w:p w14:paraId="1722B33D" w14:textId="73CB20B8" w:rsidR="00BF40FA" w:rsidRPr="00F34B65" w:rsidRDefault="002F26AB" w:rsidP="005E213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34B6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uitcase</w:t>
                      </w:r>
                    </w:p>
                    <w:p w14:paraId="3C13EF36" w14:textId="77777777" w:rsidR="00F34B65" w:rsidRPr="00F34B65" w:rsidRDefault="00F34B65" w:rsidP="00F34B65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4B65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f you travel on an aeroplane to another country, your suitcase </w:t>
                      </w:r>
                      <w:proofErr w:type="gramStart"/>
                      <w:r w:rsidRPr="00F34B65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has to</w:t>
                      </w:r>
                      <w:proofErr w:type="gramEnd"/>
                      <w:r w:rsidRPr="00F34B65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be a certain size and a certain weight so they can fit it on. The length of the suitcase is usually measured in centimetres and the weight is usually measured in kilograms. </w:t>
                      </w:r>
                    </w:p>
                    <w:p w14:paraId="52B31AB2" w14:textId="77777777" w:rsidR="00F34B65" w:rsidRPr="001437FB" w:rsidRDefault="00F34B65" w:rsidP="00BF40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A08010" w14:textId="77777777" w:rsidR="00F430DD" w:rsidRPr="00BF40FA" w:rsidRDefault="00F430DD" w:rsidP="00BF40F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2E9DAB" w14:textId="64D5CFA4" w:rsidR="00BF40FA" w:rsidRDefault="00BF40FA" w:rsidP="00BF40FA">
      <w:pPr>
        <w:pStyle w:val="ListParagraph"/>
        <w:jc w:val="both"/>
        <w:rPr>
          <w:rFonts w:asciiTheme="majorHAnsi" w:hAnsiTheme="majorHAnsi"/>
          <w:bCs/>
          <w:color w:val="899325"/>
        </w:rPr>
      </w:pPr>
    </w:p>
    <w:p w14:paraId="202A806F" w14:textId="0EF1498E" w:rsidR="00BF40FA" w:rsidRDefault="00BF40FA" w:rsidP="00BF40FA">
      <w:pPr>
        <w:pStyle w:val="ListParagraph"/>
        <w:jc w:val="both"/>
        <w:rPr>
          <w:rFonts w:asciiTheme="majorHAnsi" w:hAnsiTheme="majorHAnsi"/>
          <w:bCs/>
          <w:color w:val="899325"/>
        </w:rPr>
      </w:pPr>
    </w:p>
    <w:p w14:paraId="2BFFECA0" w14:textId="3AB57129" w:rsidR="00877885" w:rsidRPr="00710A95" w:rsidRDefault="00ED6E03" w:rsidP="00710A95">
      <w:pPr>
        <w:jc w:val="both"/>
        <w:rPr>
          <w:rFonts w:asciiTheme="majorHAnsi" w:hAnsiTheme="majorHAnsi"/>
          <w:bCs/>
          <w:color w:val="8993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260C4" wp14:editId="5203E75F">
                <wp:simplePos x="0" y="0"/>
                <wp:positionH relativeFrom="column">
                  <wp:posOffset>5434965</wp:posOffset>
                </wp:positionH>
                <wp:positionV relativeFrom="paragraph">
                  <wp:posOffset>7537450</wp:posOffset>
                </wp:positionV>
                <wp:extent cx="146695" cy="303170"/>
                <wp:effectExtent l="38100" t="38100" r="62865" b="590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95" cy="303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9439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427.95pt;margin-top:593.5pt;width:11.55pt;height:23.8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" strokecolor="#2f5496 [24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A222402" wp14:editId="2B2301C8">
                <wp:simplePos x="0" y="0"/>
                <wp:positionH relativeFrom="column">
                  <wp:posOffset>3809365</wp:posOffset>
                </wp:positionH>
                <wp:positionV relativeFrom="paragraph">
                  <wp:posOffset>6005830</wp:posOffset>
                </wp:positionV>
                <wp:extent cx="1874485" cy="2095248"/>
                <wp:effectExtent l="0" t="38100" r="0" b="958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485" cy="2095248"/>
                          <a:chOff x="0" y="0"/>
                          <a:chExt cx="1874520" cy="2095704"/>
                        </a:xfrm>
                      </wpg:grpSpPr>
                      <pic:pic xmlns:pic="http://schemas.openxmlformats.org/drawingml/2006/picture">
                        <pic:nvPicPr>
                          <pic:cNvPr id="9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Straight Arrow Connector 24"/>
                        <wps:cNvCnPr/>
                        <wps:spPr>
                          <a:xfrm flipH="1">
                            <a:off x="232751" y="21889"/>
                            <a:ext cx="14929" cy="18026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448847" y="2095704"/>
                            <a:ext cx="112044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98D31" id="Group 27" o:spid="_x0000_s1026" style="position:absolute;margin-left:299.95pt;margin-top:472.9pt;width:147.6pt;height:165pt;z-index:251695104" coordsize="18745,2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" o:spid="_x0000_s1027" type="#_x0000_t75" style="position:absolute;width:18745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">
                  <v:imagedata r:id="rId9" o:title=""/>
                </v:shape>
                <v:shape id="Straight Arrow Connector 24" o:spid="_x0000_s1028" type="#_x0000_t32" style="position:absolute;left:2327;top:218;width:149;height:180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" strokecolor="#2f5496 [2404]" strokeweight=".5pt">
                  <v:stroke startarrow="block" endarrow="block" joinstyle="miter"/>
                </v:shape>
                <v:shape id="Straight Arrow Connector 26" o:spid="_x0000_s1029" type="#_x0000_t32" style="position:absolute;left:4488;top:20957;width:11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" strokecolor="#2f5496 [2404]" strokeweight=".5pt">
                  <v:stroke startarrow="block" endarrow="block" joinstyle="miter"/>
                </v:shape>
              </v:group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w:drawing>
          <wp:anchor distT="0" distB="0" distL="114300" distR="114300" simplePos="0" relativeHeight="251686912" behindDoc="0" locked="0" layoutInCell="1" allowOverlap="1" wp14:anchorId="56CF0BE1" wp14:editId="576784E4">
            <wp:simplePos x="0" y="0"/>
            <wp:positionH relativeFrom="column">
              <wp:posOffset>248334</wp:posOffset>
            </wp:positionH>
            <wp:positionV relativeFrom="paragraph">
              <wp:posOffset>5186695</wp:posOffset>
            </wp:positionV>
            <wp:extent cx="2766008" cy="2765728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08" cy="276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59C03" wp14:editId="5C0AB7EB">
                <wp:simplePos x="0" y="0"/>
                <wp:positionH relativeFrom="column">
                  <wp:posOffset>690286</wp:posOffset>
                </wp:positionH>
                <wp:positionV relativeFrom="paragraph">
                  <wp:posOffset>5203691</wp:posOffset>
                </wp:positionV>
                <wp:extent cx="5787" cy="2696578"/>
                <wp:effectExtent l="76200" t="38100" r="70485" b="660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26965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CDC27" id="Straight Arrow Connector 10" o:spid="_x0000_s1026" type="#_x0000_t32" style="position:absolute;margin-left:54.35pt;margin-top:409.75pt;width:.45pt;height:212.3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" strokecolor="#2f5496 [24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F4C793" wp14:editId="223E9DAC">
                <wp:simplePos x="0" y="0"/>
                <wp:positionH relativeFrom="column">
                  <wp:posOffset>241300</wp:posOffset>
                </wp:positionH>
                <wp:positionV relativeFrom="paragraph">
                  <wp:posOffset>6283843</wp:posOffset>
                </wp:positionV>
                <wp:extent cx="578586" cy="306692"/>
                <wp:effectExtent l="0" t="0" r="12065" b="1778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86" cy="3066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0365F" w14:textId="1D959F4B" w:rsidR="00AF73B4" w:rsidRPr="00AF73B4" w:rsidRDefault="00AF73B4" w:rsidP="00AF73B4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AF73B4">
                              <w:rPr>
                                <w:color w:val="2F5496" w:themeColor="accent1" w:themeShade="BF"/>
                              </w:rPr>
                              <w:t>9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F4C793" id="Rectangle: Rounded Corners 11" o:spid="_x0000_s1027" style="position:absolute;left:0;text-align:left;margin-left:19pt;margin-top:494.8pt;width:45.55pt;height:24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" fillcolor="white [3212]" strokecolor="#2f5496 [2404]" strokeweight="1pt">
                <v:stroke joinstyle="miter"/>
                <v:textbox>
                  <w:txbxContent>
                    <w:p w14:paraId="66F0365F" w14:textId="1D959F4B" w:rsidR="00AF73B4" w:rsidRPr="00AF73B4" w:rsidRDefault="00AF73B4" w:rsidP="00AF73B4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 w:rsidRPr="00AF73B4">
                        <w:rPr>
                          <w:color w:val="2F5496" w:themeColor="accent1" w:themeShade="BF"/>
                        </w:rPr>
                        <w:t>90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F7C6E" wp14:editId="57338728">
                <wp:simplePos x="0" y="0"/>
                <wp:positionH relativeFrom="column">
                  <wp:posOffset>5636159</wp:posOffset>
                </wp:positionH>
                <wp:positionV relativeFrom="paragraph">
                  <wp:posOffset>7591981</wp:posOffset>
                </wp:positionV>
                <wp:extent cx="578586" cy="306692"/>
                <wp:effectExtent l="0" t="0" r="12065" b="177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86" cy="3066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4A1DC" w14:textId="5B0AF99D" w:rsidR="00AF73B4" w:rsidRPr="00AF73B4" w:rsidRDefault="00196754" w:rsidP="00AF73B4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25</w:t>
                            </w:r>
                            <w:r w:rsidR="00AF73B4" w:rsidRPr="00AF73B4">
                              <w:rPr>
                                <w:color w:val="2F5496" w:themeColor="accent1" w:themeShade="BF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F7C6E" id="Rectangle: Rounded Corners 12" o:spid="_x0000_s1028" style="position:absolute;left:0;text-align:left;margin-left:443.8pt;margin-top:597.8pt;width:45.55pt;height:24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" fillcolor="window" strokecolor="#2f5597" strokeweight="1pt">
                <v:stroke joinstyle="miter"/>
                <v:textbox>
                  <w:txbxContent>
                    <w:p w14:paraId="6994A1DC" w14:textId="5B0AF99D" w:rsidR="00AF73B4" w:rsidRPr="00AF73B4" w:rsidRDefault="00196754" w:rsidP="00AF73B4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25</w:t>
                      </w:r>
                      <w:r w:rsidR="00AF73B4" w:rsidRPr="00AF73B4">
                        <w:rPr>
                          <w:color w:val="2F5496" w:themeColor="accent1" w:themeShade="BF"/>
                        </w:rPr>
                        <w:t>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DB2CAB" wp14:editId="6ED4E1CB">
                <wp:simplePos x="0" y="0"/>
                <wp:positionH relativeFrom="column">
                  <wp:posOffset>4482630</wp:posOffset>
                </wp:positionH>
                <wp:positionV relativeFrom="paragraph">
                  <wp:posOffset>8175720</wp:posOffset>
                </wp:positionV>
                <wp:extent cx="578474" cy="306668"/>
                <wp:effectExtent l="0" t="0" r="12700" b="1778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4" cy="3066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AFD0A" w14:textId="512EB33A" w:rsidR="00AF73B4" w:rsidRPr="00AF73B4" w:rsidRDefault="00196754" w:rsidP="00AF73B4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5</w:t>
                            </w:r>
                            <w:r w:rsidR="00AF73B4" w:rsidRPr="00AF73B4">
                              <w:rPr>
                                <w:color w:val="2F5496" w:themeColor="accent1" w:themeShade="BF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B2CAB" id="Rectangle: Rounded Corners 16" o:spid="_x0000_s1029" style="position:absolute;left:0;text-align:left;margin-left:352.95pt;margin-top:643.75pt;width:45.55pt;height:24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" fillcolor="window" strokecolor="#2f5597" strokeweight="1pt">
                <v:stroke joinstyle="miter"/>
                <v:textbox>
                  <w:txbxContent>
                    <w:p w14:paraId="534AFD0A" w14:textId="512EB33A" w:rsidR="00AF73B4" w:rsidRPr="00AF73B4" w:rsidRDefault="00196754" w:rsidP="00AF73B4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5</w:t>
                      </w:r>
                      <w:r w:rsidR="00AF73B4" w:rsidRPr="00AF73B4">
                        <w:rPr>
                          <w:color w:val="2F5496" w:themeColor="accent1" w:themeShade="BF"/>
                        </w:rPr>
                        <w:t>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C99696" wp14:editId="77E727E5">
                <wp:simplePos x="0" y="0"/>
                <wp:positionH relativeFrom="column">
                  <wp:posOffset>1289324</wp:posOffset>
                </wp:positionH>
                <wp:positionV relativeFrom="paragraph">
                  <wp:posOffset>8260117</wp:posOffset>
                </wp:positionV>
                <wp:extent cx="578474" cy="306668"/>
                <wp:effectExtent l="0" t="0" r="12700" b="177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4" cy="3066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1F025" w14:textId="655F8E0D" w:rsidR="00AF73B4" w:rsidRPr="00AF73B4" w:rsidRDefault="00F64B0D" w:rsidP="00AF73B4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75</w:t>
                            </w:r>
                            <w:r w:rsidR="00AF73B4" w:rsidRPr="00AF73B4">
                              <w:rPr>
                                <w:color w:val="2F5496" w:themeColor="accent1" w:themeShade="BF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99696" id="Rectangle: Rounded Corners 19" o:spid="_x0000_s1030" style="position:absolute;left:0;text-align:left;margin-left:101.5pt;margin-top:650.4pt;width:45.55pt;height:2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" fillcolor="window" strokecolor="#2f5597" strokeweight="1pt">
                <v:stroke joinstyle="miter"/>
                <v:textbox>
                  <w:txbxContent>
                    <w:p w14:paraId="59D1F025" w14:textId="655F8E0D" w:rsidR="00AF73B4" w:rsidRPr="00AF73B4" w:rsidRDefault="00F64B0D" w:rsidP="00AF73B4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75</w:t>
                      </w:r>
                      <w:r w:rsidR="00AF73B4" w:rsidRPr="00AF73B4">
                        <w:rPr>
                          <w:color w:val="2F5496" w:themeColor="accent1" w:themeShade="BF"/>
                        </w:rPr>
                        <w:t>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43AB7" wp14:editId="79F285D5">
                <wp:simplePos x="0" y="0"/>
                <wp:positionH relativeFrom="column">
                  <wp:posOffset>2611663</wp:posOffset>
                </wp:positionH>
                <wp:positionV relativeFrom="paragraph">
                  <wp:posOffset>7711543</wp:posOffset>
                </wp:positionV>
                <wp:extent cx="578474" cy="306668"/>
                <wp:effectExtent l="0" t="0" r="12700" b="1778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4" cy="3066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D6C9B" w14:textId="0071927B" w:rsidR="00AF73B4" w:rsidRPr="00AF73B4" w:rsidRDefault="00F64B0D" w:rsidP="00AF73B4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3</w:t>
                            </w:r>
                            <w:r w:rsidR="00AF73B4" w:rsidRPr="00AF73B4">
                              <w:rPr>
                                <w:color w:val="2F5496" w:themeColor="accent1" w:themeShade="BF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43AB7" id="Rectangle: Rounded Corners 21" o:spid="_x0000_s1031" style="position:absolute;left:0;text-align:left;margin-left:205.65pt;margin-top:607.2pt;width:45.55pt;height:2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" fillcolor="window" strokecolor="#2f5597" strokeweight="1pt">
                <v:stroke joinstyle="miter"/>
                <v:textbox>
                  <w:txbxContent>
                    <w:p w14:paraId="6C5D6C9B" w14:textId="0071927B" w:rsidR="00AF73B4" w:rsidRPr="00AF73B4" w:rsidRDefault="00F64B0D" w:rsidP="00AF73B4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3</w:t>
                      </w:r>
                      <w:r w:rsidR="00AF73B4" w:rsidRPr="00AF73B4">
                        <w:rPr>
                          <w:color w:val="2F5496" w:themeColor="accent1" w:themeShade="BF"/>
                        </w:rPr>
                        <w:t>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23E7FE" wp14:editId="59D945E7">
                <wp:simplePos x="0" y="0"/>
                <wp:positionH relativeFrom="column">
                  <wp:posOffset>851183</wp:posOffset>
                </wp:positionH>
                <wp:positionV relativeFrom="paragraph">
                  <wp:posOffset>8167515</wp:posOffset>
                </wp:positionV>
                <wp:extent cx="1371885" cy="11196"/>
                <wp:effectExtent l="19050" t="76200" r="76200" b="1035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885" cy="111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8A1A5" id="Straight Arrow Connector 25" o:spid="_x0000_s1026" type="#_x0000_t32" style="position:absolute;margin-left:67pt;margin-top:643.1pt;width:108pt;height: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" strokecolor="#2f5496 [24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95842" wp14:editId="7A3054E1">
                <wp:simplePos x="0" y="0"/>
                <wp:positionH relativeFrom="column">
                  <wp:posOffset>2431716</wp:posOffset>
                </wp:positionH>
                <wp:positionV relativeFrom="paragraph">
                  <wp:posOffset>7482383</wp:posOffset>
                </wp:positionV>
                <wp:extent cx="215149" cy="440033"/>
                <wp:effectExtent l="38100" t="38100" r="52070" b="558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49" cy="4400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4D3A7" id="Straight Arrow Connector 28" o:spid="_x0000_s1026" type="#_x0000_t32" style="position:absolute;margin-left:191.45pt;margin-top:589.15pt;width:16.95pt;height:34.6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" strokecolor="#2f5496 [24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BAFBE" wp14:editId="2B353ABE">
                <wp:simplePos x="0" y="0"/>
                <wp:positionH relativeFrom="column">
                  <wp:posOffset>3596382</wp:posOffset>
                </wp:positionH>
                <wp:positionV relativeFrom="paragraph">
                  <wp:posOffset>6628460</wp:posOffset>
                </wp:positionV>
                <wp:extent cx="578474" cy="306668"/>
                <wp:effectExtent l="0" t="0" r="12700" b="1778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4" cy="3066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74D7B" w14:textId="54FDF82A" w:rsidR="00AF73B4" w:rsidRPr="00AF73B4" w:rsidRDefault="00F64B0D" w:rsidP="00AF73B4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56</w:t>
                            </w:r>
                            <w:r w:rsidR="00AF73B4" w:rsidRPr="00AF73B4">
                              <w:rPr>
                                <w:color w:val="2F5496" w:themeColor="accent1" w:themeShade="BF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3BAFBE" id="Rectangle: Rounded Corners 20" o:spid="_x0000_s1032" style="position:absolute;left:0;text-align:left;margin-left:283.2pt;margin-top:521.95pt;width:45.55pt;height:24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" fillcolor="window" strokecolor="#2f5597" strokeweight="1pt">
                <v:stroke joinstyle="miter"/>
                <v:textbox>
                  <w:txbxContent>
                    <w:p w14:paraId="6D674D7B" w14:textId="54FDF82A" w:rsidR="00AF73B4" w:rsidRPr="00AF73B4" w:rsidRDefault="00F64B0D" w:rsidP="00AF73B4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56</w:t>
                      </w:r>
                      <w:r w:rsidR="00AF73B4" w:rsidRPr="00AF73B4">
                        <w:rPr>
                          <w:color w:val="2F5496" w:themeColor="accent1" w:themeShade="BF"/>
                        </w:rPr>
                        <w:t>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D63F37" wp14:editId="341B605E">
                <wp:simplePos x="0" y="0"/>
                <wp:positionH relativeFrom="column">
                  <wp:posOffset>857191</wp:posOffset>
                </wp:positionH>
                <wp:positionV relativeFrom="paragraph">
                  <wp:posOffset>4326890</wp:posOffset>
                </wp:positionV>
                <wp:extent cx="1754472" cy="335827"/>
                <wp:effectExtent l="152400" t="152400" r="170180" b="17907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472" cy="3358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F7C20" w14:textId="0E86CF5A" w:rsidR="00CB5CC9" w:rsidRPr="007D36EB" w:rsidRDefault="00CB5CC9" w:rsidP="00CB5CC9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7D36EB">
                              <w:rPr>
                                <w:color w:val="2F5496" w:themeColor="accent1" w:themeShade="BF"/>
                              </w:rPr>
                              <w:t>Checked</w:t>
                            </w:r>
                            <w:r w:rsidR="009F54DB">
                              <w:rPr>
                                <w:color w:val="2F5496" w:themeColor="accent1" w:themeShade="BF"/>
                              </w:rPr>
                              <w:t>-</w:t>
                            </w:r>
                            <w:r w:rsidRPr="007D36EB">
                              <w:rPr>
                                <w:color w:val="2F5496" w:themeColor="accent1" w:themeShade="BF"/>
                              </w:rPr>
                              <w:t>in suitcase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63F37" id="Rectangle: Rounded Corners 30" o:spid="_x0000_s1033" style="position:absolute;left:0;text-align:left;margin-left:67.5pt;margin-top:340.7pt;width:138.15pt;height:26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" fillcolor="white [3212]" strokecolor="#2f5496 [2404]" strokeweight="1pt">
                <v:stroke joinstyle="miter"/>
                <v:textbox>
                  <w:txbxContent>
                    <w:p w14:paraId="121F7C20" w14:textId="0E86CF5A" w:rsidR="00CB5CC9" w:rsidRPr="007D36EB" w:rsidRDefault="00CB5CC9" w:rsidP="00CB5CC9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 w:rsidRPr="007D36EB">
                        <w:rPr>
                          <w:color w:val="2F5496" w:themeColor="accent1" w:themeShade="BF"/>
                        </w:rPr>
                        <w:t>Checked</w:t>
                      </w:r>
                      <w:r w:rsidR="009F54DB">
                        <w:rPr>
                          <w:color w:val="2F5496" w:themeColor="accent1" w:themeShade="BF"/>
                        </w:rPr>
                        <w:t>-</w:t>
                      </w:r>
                      <w:r w:rsidRPr="007D36EB">
                        <w:rPr>
                          <w:color w:val="2F5496" w:themeColor="accent1" w:themeShade="BF"/>
                        </w:rPr>
                        <w:t>in suitcase siz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92623F" wp14:editId="194CCBB8">
                <wp:simplePos x="0" y="0"/>
                <wp:positionH relativeFrom="column">
                  <wp:posOffset>3885204</wp:posOffset>
                </wp:positionH>
                <wp:positionV relativeFrom="paragraph">
                  <wp:posOffset>4326890</wp:posOffset>
                </wp:positionV>
                <wp:extent cx="1754472" cy="335827"/>
                <wp:effectExtent l="152400" t="152400" r="170180" b="17907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472" cy="33582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B185023" w14:textId="01920DE9" w:rsidR="00CB5CC9" w:rsidRPr="007D36EB" w:rsidRDefault="00CB5CC9" w:rsidP="00CB5CC9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7D36EB">
                              <w:rPr>
                                <w:color w:val="2F5496" w:themeColor="accent1" w:themeShade="BF"/>
                              </w:rPr>
                              <w:t>Carry</w:t>
                            </w:r>
                            <w:r w:rsidR="005773F7" w:rsidRPr="007D36EB">
                              <w:rPr>
                                <w:color w:val="2F5496" w:themeColor="accent1" w:themeShade="BF"/>
                              </w:rPr>
                              <w:t>-</w:t>
                            </w:r>
                            <w:r w:rsidRPr="007D36EB">
                              <w:rPr>
                                <w:color w:val="2F5496" w:themeColor="accent1" w:themeShade="BF"/>
                              </w:rPr>
                              <w:t>on suitcase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2623F" id="Rectangle: Rounded Corners 31" o:spid="_x0000_s1034" style="position:absolute;left:0;text-align:left;margin-left:305.9pt;margin-top:340.7pt;width:138.15pt;height:26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" fillcolor="window" strokecolor="#2f5496 [2404]" strokeweight="1pt">
                <v:stroke joinstyle="miter"/>
                <v:textbox>
                  <w:txbxContent>
                    <w:p w14:paraId="6B185023" w14:textId="01920DE9" w:rsidR="00CB5CC9" w:rsidRPr="007D36EB" w:rsidRDefault="00CB5CC9" w:rsidP="00CB5CC9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 w:rsidRPr="007D36EB">
                        <w:rPr>
                          <w:color w:val="2F5496" w:themeColor="accent1" w:themeShade="BF"/>
                        </w:rPr>
                        <w:t>Carry</w:t>
                      </w:r>
                      <w:r w:rsidR="005773F7" w:rsidRPr="007D36EB">
                        <w:rPr>
                          <w:color w:val="2F5496" w:themeColor="accent1" w:themeShade="BF"/>
                        </w:rPr>
                        <w:t>-</w:t>
                      </w:r>
                      <w:r w:rsidRPr="007D36EB">
                        <w:rPr>
                          <w:color w:val="2F5496" w:themeColor="accent1" w:themeShade="BF"/>
                        </w:rPr>
                        <w:t>on suitcase siz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42E4A" wp14:editId="323015F4">
                <wp:simplePos x="0" y="0"/>
                <wp:positionH relativeFrom="column">
                  <wp:posOffset>2224808</wp:posOffset>
                </wp:positionH>
                <wp:positionV relativeFrom="paragraph">
                  <wp:posOffset>5489113</wp:posOffset>
                </wp:positionV>
                <wp:extent cx="1167596" cy="306668"/>
                <wp:effectExtent l="0" t="0" r="13970" b="1778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596" cy="3066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7D58F" w14:textId="2B9CA077" w:rsidR="00CB5CC9" w:rsidRPr="00AF73B4" w:rsidRDefault="00145A4E" w:rsidP="00CB5CC9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Weight – 32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42E4A" id="Rectangle: Rounded Corners 32" o:spid="_x0000_s1035" style="position:absolute;left:0;text-align:left;margin-left:175.2pt;margin-top:432.2pt;width:91.95pt;height:24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" fillcolor="window" strokecolor="#2f5597" strokeweight="1pt">
                <v:stroke joinstyle="miter"/>
                <v:textbox>
                  <w:txbxContent>
                    <w:p w14:paraId="4AC7D58F" w14:textId="2B9CA077" w:rsidR="00CB5CC9" w:rsidRPr="00AF73B4" w:rsidRDefault="00145A4E" w:rsidP="00CB5CC9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Weight – 32k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715F6" wp14:editId="79C70FBF">
                <wp:simplePos x="0" y="0"/>
                <wp:positionH relativeFrom="column">
                  <wp:posOffset>4806181</wp:posOffset>
                </wp:positionH>
                <wp:positionV relativeFrom="paragraph">
                  <wp:posOffset>5510213</wp:posOffset>
                </wp:positionV>
                <wp:extent cx="1167596" cy="306668"/>
                <wp:effectExtent l="0" t="0" r="13970" b="1778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596" cy="3066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A87CB" w14:textId="4013CAFE" w:rsidR="00145A4E" w:rsidRPr="00AF73B4" w:rsidRDefault="00145A4E" w:rsidP="00145A4E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Weight – 23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715F6" id="Rectangle: Rounded Corners 34" o:spid="_x0000_s1036" style="position:absolute;left:0;text-align:left;margin-left:378.45pt;margin-top:433.9pt;width:91.95pt;height:2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" fillcolor="window" strokecolor="#2f5597" strokeweight="1pt">
                <v:stroke joinstyle="miter"/>
                <v:textbox>
                  <w:txbxContent>
                    <w:p w14:paraId="30DA87CB" w14:textId="4013CAFE" w:rsidR="00145A4E" w:rsidRPr="00AF73B4" w:rsidRDefault="00145A4E" w:rsidP="00145A4E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Weight – 23kg</w:t>
                      </w:r>
                    </w:p>
                  </w:txbxContent>
                </v:textbox>
              </v:roundrect>
            </w:pict>
          </mc:Fallback>
        </mc:AlternateContent>
      </w:r>
      <w:r w:rsidR="00FD232F">
        <w:rPr>
          <w:rFonts w:asciiTheme="majorHAnsi" w:hAnsiTheme="majorHAnsi"/>
          <w:bCs/>
          <w:noProof/>
          <w:color w:val="899325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1A8D571" wp14:editId="615528C4">
                <wp:simplePos x="0" y="0"/>
                <wp:positionH relativeFrom="margin">
                  <wp:align>left</wp:align>
                </wp:positionH>
                <wp:positionV relativeFrom="paragraph">
                  <wp:posOffset>847090</wp:posOffset>
                </wp:positionV>
                <wp:extent cx="698500" cy="2857500"/>
                <wp:effectExtent l="0" t="0" r="6350" b="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2857500"/>
                          <a:chOff x="0" y="0"/>
                          <a:chExt cx="698500" cy="285750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7630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Graphic 3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229870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phic 3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68910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967702" id="Group 40" o:spid="_x0000_s1026" style="position:absolute;margin-left:0;margin-top:66.7pt;width:55pt;height:225pt;z-index:251706368;mso-position-horizontal:left;mso-position-horizontal-relative:margin" coordsize="6985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">
                <v:shape id="Picture 36" o:spid="_x0000_s1027" type="#_x0000_t75" style="position:absolute;width:6985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">
                  <v:imagedata r:id="rId19" o:title=""/>
                </v:shape>
                <v:shape id="Graphic 1" o:spid="_x0000_s1028" type="#_x0000_t75" style="position:absolute;top:8763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">
                  <v:imagedata r:id="rId20" o:title=""/>
                </v:shape>
                <v:shape id="Graphic 37" o:spid="_x0000_s1029" type="#_x0000_t75" style="position:absolute;left:1016;top:229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">
                  <v:imagedata r:id="rId21" o:title=""/>
                </v:shape>
                <v:shape id="Graphic 38" o:spid="_x0000_s1030" type="#_x0000_t75" style="position:absolute;left:1143;top:16891;width:5461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">
                  <v:imagedata r:id="rId22" o:title=""/>
                </v:shape>
                <w10:wrap type="square" anchorx="margin"/>
              </v:group>
            </w:pict>
          </mc:Fallback>
        </mc:AlternateContent>
      </w:r>
      <w:r w:rsidR="00FD232F">
        <w:rPr>
          <w:rFonts w:asciiTheme="majorHAnsi" w:hAnsiTheme="majorHAnsi"/>
          <w:bCs/>
          <w:noProof/>
          <w:color w:val="899325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2B762D1" wp14:editId="1B09E084">
                <wp:simplePos x="0" y="0"/>
                <wp:positionH relativeFrom="column">
                  <wp:posOffset>5880100</wp:posOffset>
                </wp:positionH>
                <wp:positionV relativeFrom="paragraph">
                  <wp:posOffset>862965</wp:posOffset>
                </wp:positionV>
                <wp:extent cx="698500" cy="2857500"/>
                <wp:effectExtent l="0" t="0" r="6350" b="0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2857500"/>
                          <a:chOff x="0" y="0"/>
                          <a:chExt cx="698500" cy="285750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Graphic 4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7630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Graphic 4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229870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Graphic 4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68910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6ECE71" id="Group 41" o:spid="_x0000_s1026" style="position:absolute;margin-left:463pt;margin-top:67.95pt;width:55pt;height:225pt;z-index:251708416" coordsize="6985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">
                <v:shape id="Picture 42" o:spid="_x0000_s1027" type="#_x0000_t75" style="position:absolute;width:6985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">
                  <v:imagedata r:id="rId19" o:title=""/>
                </v:shape>
                <v:shape id="Graphic 43" o:spid="_x0000_s1028" type="#_x0000_t75" style="position:absolute;top:8763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">
                  <v:imagedata r:id="rId20" o:title=""/>
                </v:shape>
                <v:shape id="Graphic 44" o:spid="_x0000_s1029" type="#_x0000_t75" style="position:absolute;left:1016;top:229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">
                  <v:imagedata r:id="rId21" o:title=""/>
                </v:shape>
                <v:shape id="Graphic 45" o:spid="_x0000_s1030" type="#_x0000_t75" style="position:absolute;left:1143;top:16891;width:5461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">
                  <v:imagedata r:id="rId22" o:title=""/>
                </v:shape>
                <w10:wrap type="square"/>
              </v:group>
            </w:pict>
          </mc:Fallback>
        </mc:AlternateContent>
      </w:r>
      <w:r w:rsidR="00FF61F2">
        <w:rPr>
          <w:rFonts w:asciiTheme="majorHAnsi" w:hAnsiTheme="majorHAnsi"/>
          <w:bCs/>
          <w:noProof/>
          <w:color w:val="899325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43CD71" wp14:editId="667A1960">
                <wp:simplePos x="0" y="0"/>
                <wp:positionH relativeFrom="margin">
                  <wp:align>center</wp:align>
                </wp:positionH>
                <wp:positionV relativeFrom="paragraph">
                  <wp:posOffset>1151890</wp:posOffset>
                </wp:positionV>
                <wp:extent cx="4622800" cy="2590800"/>
                <wp:effectExtent l="114300" t="114300" r="139700" b="133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259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22F31D3" w14:textId="3B1C9479" w:rsidR="00F34B65" w:rsidRPr="00A5666C" w:rsidRDefault="00F34B65" w:rsidP="00F34B65">
                            <w:pPr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A5666C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Look at the suitcase sizes below</w:t>
                            </w:r>
                            <w:r w:rsidR="00A5666C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A857A3" w14:textId="7959DAB2" w:rsidR="002C512D" w:rsidRDefault="00A5666C" w:rsidP="002C512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What is the length of the checked</w:t>
                            </w:r>
                            <w:r w:rsidR="009F54DB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in suitcase</w:t>
                            </w:r>
                            <w:r w:rsidR="002C512D" w:rsidRPr="00A5666C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?</w:t>
                            </w:r>
                          </w:p>
                          <w:p w14:paraId="49B04102" w14:textId="46731A8A" w:rsidR="005773F7" w:rsidRPr="00A5666C" w:rsidRDefault="005773F7" w:rsidP="002C512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Can you find something in your home</w:t>
                            </w:r>
                            <w:r w:rsidR="003B73D4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 xml:space="preserve"> or classroom</w:t>
                            </w:r>
                            <w:r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 xml:space="preserve"> that is the same length as the carry-on suitcase?</w:t>
                            </w:r>
                          </w:p>
                          <w:p w14:paraId="5236BF36" w14:textId="1C0BA586" w:rsidR="002C512D" w:rsidRDefault="00A5666C" w:rsidP="002C512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How much bigger is the width of the chec</w:t>
                            </w:r>
                            <w:r w:rsidR="005773F7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ked</w:t>
                            </w:r>
                            <w:r w:rsidR="009F54DB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-</w:t>
                            </w:r>
                            <w:r w:rsidR="005773F7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in suitcase than the carry-on suitcase?</w:t>
                            </w:r>
                          </w:p>
                          <w:p w14:paraId="3015B0D5" w14:textId="3095155F" w:rsidR="003B73D4" w:rsidRDefault="003B73D4" w:rsidP="003B73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 xml:space="preserve">Which suitcase </w:t>
                            </w:r>
                            <w:r w:rsidR="00297FB2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is the heaviest?</w:t>
                            </w:r>
                          </w:p>
                          <w:p w14:paraId="67512C4D" w14:textId="37EB064E" w:rsidR="00297FB2" w:rsidRDefault="00297FB2" w:rsidP="003B73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How much do you weigh? Is it more or less than each suitcase?</w:t>
                            </w:r>
                          </w:p>
                          <w:p w14:paraId="4E5DA358" w14:textId="3F218EFB" w:rsidR="00297FB2" w:rsidRPr="003B73D4" w:rsidRDefault="00297FB2" w:rsidP="003B73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Measure a suitcase or bag</w:t>
                            </w:r>
                            <w:r w:rsidR="00422119">
                              <w:rPr>
                                <w:rFonts w:cstheme="minorHAnsi"/>
                                <w:bCs/>
                                <w:color w:val="C45911" w:themeColor="accent2" w:themeShade="BF"/>
                              </w:rPr>
                              <w:t>. Would you be able to take it on an aeroplane?</w:t>
                            </w:r>
                          </w:p>
                          <w:p w14:paraId="0FBB448C" w14:textId="5BC9A67D" w:rsidR="002328C4" w:rsidRPr="00F34B65" w:rsidRDefault="002328C4" w:rsidP="002328C4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204F2E8" w14:textId="72E7A4E4" w:rsidR="002328C4" w:rsidRPr="00F34B65" w:rsidRDefault="002328C4" w:rsidP="002328C4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3BADAD46" w14:textId="10DD2662" w:rsidR="002328C4" w:rsidRDefault="002328C4" w:rsidP="002328C4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899325"/>
                              </w:rPr>
                            </w:pPr>
                          </w:p>
                          <w:p w14:paraId="0F1629D0" w14:textId="604ECA7B" w:rsidR="002328C4" w:rsidRDefault="002328C4" w:rsidP="002328C4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899325"/>
                              </w:rPr>
                            </w:pPr>
                          </w:p>
                          <w:p w14:paraId="49BABA2F" w14:textId="1B856D53" w:rsidR="002328C4" w:rsidRDefault="002328C4" w:rsidP="002328C4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899325"/>
                              </w:rPr>
                            </w:pPr>
                          </w:p>
                          <w:p w14:paraId="68BFD13B" w14:textId="77777777" w:rsidR="002328C4" w:rsidRPr="002328C4" w:rsidRDefault="002328C4" w:rsidP="002328C4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899325"/>
                              </w:rPr>
                            </w:pPr>
                          </w:p>
                          <w:p w14:paraId="07128D6D" w14:textId="6D79F416" w:rsidR="00A50D8B" w:rsidRDefault="00A50D8B" w:rsidP="00A50D8B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899325"/>
                              </w:rPr>
                            </w:pPr>
                          </w:p>
                          <w:p w14:paraId="7A95E52D" w14:textId="6385F2D8" w:rsidR="00A50D8B" w:rsidRDefault="00A50D8B" w:rsidP="00A50D8B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899325"/>
                              </w:rPr>
                            </w:pPr>
                          </w:p>
                          <w:p w14:paraId="24C24048" w14:textId="77777777" w:rsidR="00A50D8B" w:rsidRPr="00A50D8B" w:rsidRDefault="00A50D8B" w:rsidP="00A50D8B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899325"/>
                              </w:rPr>
                            </w:pPr>
                          </w:p>
                          <w:p w14:paraId="34BCFBE8" w14:textId="77777777" w:rsidR="00766475" w:rsidRDefault="00766475" w:rsidP="00766475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/>
                                <w:bCs/>
                                <w:color w:val="899325"/>
                                <w:sz w:val="23"/>
                                <w:szCs w:val="23"/>
                              </w:rPr>
                            </w:pPr>
                          </w:p>
                          <w:p w14:paraId="5118C7BA" w14:textId="77777777" w:rsidR="00766475" w:rsidRDefault="00766475" w:rsidP="00766475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/>
                                <w:bCs/>
                                <w:color w:val="899325"/>
                                <w:sz w:val="23"/>
                                <w:szCs w:val="23"/>
                              </w:rPr>
                            </w:pPr>
                          </w:p>
                          <w:p w14:paraId="3EB2F93F" w14:textId="77777777" w:rsidR="00766475" w:rsidRPr="007E0398" w:rsidRDefault="00766475" w:rsidP="00766475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/>
                                <w:bCs/>
                                <w:color w:val="899325"/>
                                <w:sz w:val="23"/>
                                <w:szCs w:val="23"/>
                              </w:rPr>
                            </w:pPr>
                          </w:p>
                          <w:p w14:paraId="7310B515" w14:textId="77777777" w:rsidR="00766475" w:rsidRPr="006D6224" w:rsidRDefault="00766475" w:rsidP="00766475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899325"/>
                                <w:sz w:val="23"/>
                                <w:szCs w:val="23"/>
                              </w:rPr>
                            </w:pPr>
                          </w:p>
                          <w:p w14:paraId="62FFE69B" w14:textId="77777777" w:rsidR="00766475" w:rsidRDefault="00766475" w:rsidP="007664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3CD71" id="Rectangle: Rounded Corners 6" o:spid="_x0000_s1037" style="position:absolute;left:0;text-align:left;margin-left:0;margin-top:90.7pt;width:364pt;height:204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" fillcolor="window" strokecolor="#c55a11" strokeweight="1pt">
                <v:stroke joinstyle="miter"/>
                <v:textbox>
                  <w:txbxContent>
                    <w:p w14:paraId="722F31D3" w14:textId="3B1C9479" w:rsidR="00F34B65" w:rsidRPr="00A5666C" w:rsidRDefault="00F34B65" w:rsidP="00F34B65">
                      <w:pPr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A5666C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Look at the suitcase sizes below</w:t>
                      </w:r>
                      <w:r w:rsidR="00A5666C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.</w:t>
                      </w:r>
                    </w:p>
                    <w:p w14:paraId="21A857A3" w14:textId="7959DAB2" w:rsidR="002C512D" w:rsidRDefault="00A5666C" w:rsidP="002C512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What is the length of the checked</w:t>
                      </w:r>
                      <w:r w:rsidR="009F54DB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-</w:t>
                      </w:r>
                      <w:r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in suitcase</w:t>
                      </w:r>
                      <w:r w:rsidR="002C512D" w:rsidRPr="00A5666C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?</w:t>
                      </w:r>
                    </w:p>
                    <w:p w14:paraId="49B04102" w14:textId="46731A8A" w:rsidR="005773F7" w:rsidRPr="00A5666C" w:rsidRDefault="005773F7" w:rsidP="002C512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Can you find something in your home</w:t>
                      </w:r>
                      <w:r w:rsidR="003B73D4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 xml:space="preserve"> or classroom</w:t>
                      </w:r>
                      <w:r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 xml:space="preserve"> that is the same length as the carry-on suitcase?</w:t>
                      </w:r>
                    </w:p>
                    <w:p w14:paraId="5236BF36" w14:textId="1C0BA586" w:rsidR="002C512D" w:rsidRDefault="00A5666C" w:rsidP="002C512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How much bigger is the width of the chec</w:t>
                      </w:r>
                      <w:r w:rsidR="005773F7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ked</w:t>
                      </w:r>
                      <w:r w:rsidR="009F54DB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-</w:t>
                      </w:r>
                      <w:r w:rsidR="005773F7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in suitcase than the carry-on suitcase?</w:t>
                      </w:r>
                    </w:p>
                    <w:p w14:paraId="3015B0D5" w14:textId="3095155F" w:rsidR="003B73D4" w:rsidRDefault="003B73D4" w:rsidP="003B73D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 xml:space="preserve">Which suitcase </w:t>
                      </w:r>
                      <w:r w:rsidR="00297FB2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is the heaviest?</w:t>
                      </w:r>
                    </w:p>
                    <w:p w14:paraId="67512C4D" w14:textId="37EB064E" w:rsidR="00297FB2" w:rsidRDefault="00297FB2" w:rsidP="003B73D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How much do you weigh? Is it more or less than each suitcase?</w:t>
                      </w:r>
                    </w:p>
                    <w:p w14:paraId="4E5DA358" w14:textId="3F218EFB" w:rsidR="00297FB2" w:rsidRPr="003B73D4" w:rsidRDefault="00297FB2" w:rsidP="003B73D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Measure a suitcase or bag</w:t>
                      </w:r>
                      <w:r w:rsidR="00422119">
                        <w:rPr>
                          <w:rFonts w:cstheme="minorHAnsi"/>
                          <w:bCs/>
                          <w:color w:val="C45911" w:themeColor="accent2" w:themeShade="BF"/>
                        </w:rPr>
                        <w:t>. Would you be able to take it on an aeroplane?</w:t>
                      </w:r>
                    </w:p>
                    <w:p w14:paraId="0FBB448C" w14:textId="5BC9A67D" w:rsidR="002328C4" w:rsidRPr="00F34B65" w:rsidRDefault="002328C4" w:rsidP="002328C4">
                      <w:pPr>
                        <w:jc w:val="both"/>
                        <w:rPr>
                          <w:rFonts w:asciiTheme="majorHAnsi" w:hAnsiTheme="majorHAnsi"/>
                          <w:bCs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6204F2E8" w14:textId="72E7A4E4" w:rsidR="002328C4" w:rsidRPr="00F34B65" w:rsidRDefault="002328C4" w:rsidP="002328C4">
                      <w:pPr>
                        <w:jc w:val="both"/>
                        <w:rPr>
                          <w:rFonts w:asciiTheme="majorHAnsi" w:hAnsiTheme="majorHAnsi"/>
                          <w:bCs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3BADAD46" w14:textId="10DD2662" w:rsidR="002328C4" w:rsidRDefault="002328C4" w:rsidP="002328C4">
                      <w:pPr>
                        <w:jc w:val="both"/>
                        <w:rPr>
                          <w:rFonts w:asciiTheme="majorHAnsi" w:hAnsiTheme="majorHAnsi"/>
                          <w:bCs/>
                          <w:color w:val="899325"/>
                        </w:rPr>
                      </w:pPr>
                    </w:p>
                    <w:p w14:paraId="0F1629D0" w14:textId="604ECA7B" w:rsidR="002328C4" w:rsidRDefault="002328C4" w:rsidP="002328C4">
                      <w:pPr>
                        <w:jc w:val="both"/>
                        <w:rPr>
                          <w:rFonts w:asciiTheme="majorHAnsi" w:hAnsiTheme="majorHAnsi"/>
                          <w:bCs/>
                          <w:color w:val="899325"/>
                        </w:rPr>
                      </w:pPr>
                    </w:p>
                    <w:p w14:paraId="49BABA2F" w14:textId="1B856D53" w:rsidR="002328C4" w:rsidRDefault="002328C4" w:rsidP="002328C4">
                      <w:pPr>
                        <w:jc w:val="both"/>
                        <w:rPr>
                          <w:rFonts w:asciiTheme="majorHAnsi" w:hAnsiTheme="majorHAnsi"/>
                          <w:bCs/>
                          <w:color w:val="899325"/>
                        </w:rPr>
                      </w:pPr>
                    </w:p>
                    <w:p w14:paraId="68BFD13B" w14:textId="77777777" w:rsidR="002328C4" w:rsidRPr="002328C4" w:rsidRDefault="002328C4" w:rsidP="002328C4">
                      <w:pPr>
                        <w:jc w:val="both"/>
                        <w:rPr>
                          <w:rFonts w:asciiTheme="majorHAnsi" w:hAnsiTheme="majorHAnsi"/>
                          <w:bCs/>
                          <w:color w:val="899325"/>
                        </w:rPr>
                      </w:pPr>
                    </w:p>
                    <w:p w14:paraId="07128D6D" w14:textId="6D79F416" w:rsidR="00A50D8B" w:rsidRDefault="00A50D8B" w:rsidP="00A50D8B">
                      <w:pPr>
                        <w:jc w:val="both"/>
                        <w:rPr>
                          <w:rFonts w:asciiTheme="majorHAnsi" w:hAnsiTheme="majorHAnsi"/>
                          <w:bCs/>
                          <w:color w:val="899325"/>
                        </w:rPr>
                      </w:pPr>
                    </w:p>
                    <w:p w14:paraId="7A95E52D" w14:textId="6385F2D8" w:rsidR="00A50D8B" w:rsidRDefault="00A50D8B" w:rsidP="00A50D8B">
                      <w:pPr>
                        <w:jc w:val="both"/>
                        <w:rPr>
                          <w:rFonts w:asciiTheme="majorHAnsi" w:hAnsiTheme="majorHAnsi"/>
                          <w:bCs/>
                          <w:color w:val="899325"/>
                        </w:rPr>
                      </w:pPr>
                    </w:p>
                    <w:p w14:paraId="24C24048" w14:textId="77777777" w:rsidR="00A50D8B" w:rsidRPr="00A50D8B" w:rsidRDefault="00A50D8B" w:rsidP="00A50D8B">
                      <w:pPr>
                        <w:jc w:val="both"/>
                        <w:rPr>
                          <w:rFonts w:asciiTheme="majorHAnsi" w:hAnsiTheme="majorHAnsi"/>
                          <w:bCs/>
                          <w:color w:val="899325"/>
                        </w:rPr>
                      </w:pPr>
                    </w:p>
                    <w:p w14:paraId="34BCFBE8" w14:textId="77777777" w:rsidR="00766475" w:rsidRDefault="00766475" w:rsidP="00766475">
                      <w:pPr>
                        <w:pStyle w:val="ListParagraph"/>
                        <w:jc w:val="both"/>
                        <w:rPr>
                          <w:rFonts w:asciiTheme="majorHAnsi" w:hAnsiTheme="majorHAnsi"/>
                          <w:bCs/>
                          <w:color w:val="899325"/>
                          <w:sz w:val="23"/>
                          <w:szCs w:val="23"/>
                        </w:rPr>
                      </w:pPr>
                    </w:p>
                    <w:p w14:paraId="5118C7BA" w14:textId="77777777" w:rsidR="00766475" w:rsidRDefault="00766475" w:rsidP="00766475">
                      <w:pPr>
                        <w:pStyle w:val="ListParagraph"/>
                        <w:jc w:val="both"/>
                        <w:rPr>
                          <w:rFonts w:asciiTheme="majorHAnsi" w:hAnsiTheme="majorHAnsi"/>
                          <w:bCs/>
                          <w:color w:val="899325"/>
                          <w:sz w:val="23"/>
                          <w:szCs w:val="23"/>
                        </w:rPr>
                      </w:pPr>
                    </w:p>
                    <w:p w14:paraId="3EB2F93F" w14:textId="77777777" w:rsidR="00766475" w:rsidRPr="007E0398" w:rsidRDefault="00766475" w:rsidP="00766475">
                      <w:pPr>
                        <w:pStyle w:val="ListParagraph"/>
                        <w:jc w:val="both"/>
                        <w:rPr>
                          <w:rFonts w:asciiTheme="majorHAnsi" w:hAnsiTheme="majorHAnsi"/>
                          <w:bCs/>
                          <w:color w:val="899325"/>
                          <w:sz w:val="23"/>
                          <w:szCs w:val="23"/>
                        </w:rPr>
                      </w:pPr>
                    </w:p>
                    <w:p w14:paraId="7310B515" w14:textId="77777777" w:rsidR="00766475" w:rsidRPr="006D6224" w:rsidRDefault="00766475" w:rsidP="00766475">
                      <w:pPr>
                        <w:jc w:val="both"/>
                        <w:rPr>
                          <w:rFonts w:asciiTheme="majorHAnsi" w:hAnsiTheme="majorHAnsi"/>
                          <w:bCs/>
                          <w:color w:val="899325"/>
                          <w:sz w:val="23"/>
                          <w:szCs w:val="23"/>
                        </w:rPr>
                      </w:pPr>
                    </w:p>
                    <w:p w14:paraId="62FFE69B" w14:textId="77777777" w:rsidR="00766475" w:rsidRDefault="00766475" w:rsidP="0076647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77885" w:rsidRPr="00710A95" w:rsidSect="00FF48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EF3"/>
    <w:multiLevelType w:val="hybridMultilevel"/>
    <w:tmpl w:val="64686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3CD1"/>
    <w:multiLevelType w:val="hybridMultilevel"/>
    <w:tmpl w:val="B426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3F5D"/>
    <w:multiLevelType w:val="hybridMultilevel"/>
    <w:tmpl w:val="3A147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435"/>
    <w:multiLevelType w:val="hybridMultilevel"/>
    <w:tmpl w:val="F93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3911"/>
    <w:multiLevelType w:val="hybridMultilevel"/>
    <w:tmpl w:val="414A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03D01"/>
    <w:multiLevelType w:val="hybridMultilevel"/>
    <w:tmpl w:val="3206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B739F"/>
    <w:multiLevelType w:val="hybridMultilevel"/>
    <w:tmpl w:val="2DDC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7731E"/>
    <w:multiLevelType w:val="hybridMultilevel"/>
    <w:tmpl w:val="13B2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BC06D1"/>
    <w:multiLevelType w:val="hybridMultilevel"/>
    <w:tmpl w:val="8CDE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82D29"/>
    <w:multiLevelType w:val="hybridMultilevel"/>
    <w:tmpl w:val="7346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9B7857"/>
    <w:multiLevelType w:val="hybridMultilevel"/>
    <w:tmpl w:val="6240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469BE"/>
    <w:multiLevelType w:val="hybridMultilevel"/>
    <w:tmpl w:val="F38A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85"/>
    <w:rsid w:val="00005C0E"/>
    <w:rsid w:val="00005D15"/>
    <w:rsid w:val="00014344"/>
    <w:rsid w:val="00015681"/>
    <w:rsid w:val="000544D9"/>
    <w:rsid w:val="000613FC"/>
    <w:rsid w:val="0007102A"/>
    <w:rsid w:val="0008669F"/>
    <w:rsid w:val="00087EEF"/>
    <w:rsid w:val="0009426E"/>
    <w:rsid w:val="000A50F1"/>
    <w:rsid w:val="000A61F4"/>
    <w:rsid w:val="000B1FC6"/>
    <w:rsid w:val="000D75A7"/>
    <w:rsid w:val="000F209A"/>
    <w:rsid w:val="0010276C"/>
    <w:rsid w:val="00103D2E"/>
    <w:rsid w:val="001048D0"/>
    <w:rsid w:val="00115A7B"/>
    <w:rsid w:val="001437FB"/>
    <w:rsid w:val="00145A4E"/>
    <w:rsid w:val="00156D57"/>
    <w:rsid w:val="00196754"/>
    <w:rsid w:val="001A2CD9"/>
    <w:rsid w:val="001C243C"/>
    <w:rsid w:val="001C70F4"/>
    <w:rsid w:val="001D1BA5"/>
    <w:rsid w:val="00206850"/>
    <w:rsid w:val="00212CBE"/>
    <w:rsid w:val="00221418"/>
    <w:rsid w:val="002328C4"/>
    <w:rsid w:val="00253E9A"/>
    <w:rsid w:val="00254DF4"/>
    <w:rsid w:val="00256A68"/>
    <w:rsid w:val="00261589"/>
    <w:rsid w:val="002801AE"/>
    <w:rsid w:val="002842A8"/>
    <w:rsid w:val="00291BB3"/>
    <w:rsid w:val="00297FB2"/>
    <w:rsid w:val="002C512D"/>
    <w:rsid w:val="002C56EA"/>
    <w:rsid w:val="002D69D6"/>
    <w:rsid w:val="002F26AB"/>
    <w:rsid w:val="00345276"/>
    <w:rsid w:val="00350BA5"/>
    <w:rsid w:val="003569AE"/>
    <w:rsid w:val="00365F4F"/>
    <w:rsid w:val="003718B5"/>
    <w:rsid w:val="0038219E"/>
    <w:rsid w:val="00387723"/>
    <w:rsid w:val="00390A7D"/>
    <w:rsid w:val="00395AF8"/>
    <w:rsid w:val="003A1D1B"/>
    <w:rsid w:val="003B73D4"/>
    <w:rsid w:val="0041778F"/>
    <w:rsid w:val="00422119"/>
    <w:rsid w:val="0045412F"/>
    <w:rsid w:val="004600E3"/>
    <w:rsid w:val="004623DD"/>
    <w:rsid w:val="004663D2"/>
    <w:rsid w:val="00482E82"/>
    <w:rsid w:val="00493624"/>
    <w:rsid w:val="004A1B28"/>
    <w:rsid w:val="004C7DFA"/>
    <w:rsid w:val="004D3E80"/>
    <w:rsid w:val="004E0D57"/>
    <w:rsid w:val="004F4245"/>
    <w:rsid w:val="00502CC7"/>
    <w:rsid w:val="00511C1C"/>
    <w:rsid w:val="00543F66"/>
    <w:rsid w:val="0057601B"/>
    <w:rsid w:val="00576340"/>
    <w:rsid w:val="005773F7"/>
    <w:rsid w:val="00590F18"/>
    <w:rsid w:val="005E213A"/>
    <w:rsid w:val="005E6A12"/>
    <w:rsid w:val="005E7667"/>
    <w:rsid w:val="005E770E"/>
    <w:rsid w:val="005F45DC"/>
    <w:rsid w:val="00611DAA"/>
    <w:rsid w:val="006442BF"/>
    <w:rsid w:val="00644FC2"/>
    <w:rsid w:val="00655093"/>
    <w:rsid w:val="00676210"/>
    <w:rsid w:val="00681B79"/>
    <w:rsid w:val="00685A5E"/>
    <w:rsid w:val="006A2EB8"/>
    <w:rsid w:val="006E57D1"/>
    <w:rsid w:val="00710A95"/>
    <w:rsid w:val="007227F3"/>
    <w:rsid w:val="0073231D"/>
    <w:rsid w:val="0073295C"/>
    <w:rsid w:val="00733279"/>
    <w:rsid w:val="00766475"/>
    <w:rsid w:val="00783F7B"/>
    <w:rsid w:val="00795705"/>
    <w:rsid w:val="007C3FBA"/>
    <w:rsid w:val="007D36EB"/>
    <w:rsid w:val="007E0398"/>
    <w:rsid w:val="007E3A07"/>
    <w:rsid w:val="007E5C8B"/>
    <w:rsid w:val="008155B7"/>
    <w:rsid w:val="008507A5"/>
    <w:rsid w:val="00873D6E"/>
    <w:rsid w:val="00877885"/>
    <w:rsid w:val="00881857"/>
    <w:rsid w:val="00883318"/>
    <w:rsid w:val="008833B7"/>
    <w:rsid w:val="008C3210"/>
    <w:rsid w:val="008D1456"/>
    <w:rsid w:val="00945BE7"/>
    <w:rsid w:val="00961AD9"/>
    <w:rsid w:val="009621AD"/>
    <w:rsid w:val="00987FAF"/>
    <w:rsid w:val="009B16B7"/>
    <w:rsid w:val="009E066E"/>
    <w:rsid w:val="009F54DB"/>
    <w:rsid w:val="00A1040D"/>
    <w:rsid w:val="00A26762"/>
    <w:rsid w:val="00A50D8B"/>
    <w:rsid w:val="00A5666C"/>
    <w:rsid w:val="00A75DBC"/>
    <w:rsid w:val="00A858AF"/>
    <w:rsid w:val="00AA473D"/>
    <w:rsid w:val="00AD5AC8"/>
    <w:rsid w:val="00AF73B4"/>
    <w:rsid w:val="00B12883"/>
    <w:rsid w:val="00B441CC"/>
    <w:rsid w:val="00B45052"/>
    <w:rsid w:val="00B47230"/>
    <w:rsid w:val="00B677E1"/>
    <w:rsid w:val="00B81A84"/>
    <w:rsid w:val="00BB306A"/>
    <w:rsid w:val="00BF40FA"/>
    <w:rsid w:val="00C138A4"/>
    <w:rsid w:val="00C35106"/>
    <w:rsid w:val="00C65D43"/>
    <w:rsid w:val="00C8230A"/>
    <w:rsid w:val="00C922E5"/>
    <w:rsid w:val="00CA268F"/>
    <w:rsid w:val="00CB5CC9"/>
    <w:rsid w:val="00CD1461"/>
    <w:rsid w:val="00D224D7"/>
    <w:rsid w:val="00D27813"/>
    <w:rsid w:val="00D33EB1"/>
    <w:rsid w:val="00D37689"/>
    <w:rsid w:val="00D41673"/>
    <w:rsid w:val="00D517B6"/>
    <w:rsid w:val="00D5772E"/>
    <w:rsid w:val="00D85FE8"/>
    <w:rsid w:val="00D93E1C"/>
    <w:rsid w:val="00DA4755"/>
    <w:rsid w:val="00DE791F"/>
    <w:rsid w:val="00E17410"/>
    <w:rsid w:val="00E36A0B"/>
    <w:rsid w:val="00E45E75"/>
    <w:rsid w:val="00E57EB0"/>
    <w:rsid w:val="00E615F3"/>
    <w:rsid w:val="00EA2E9E"/>
    <w:rsid w:val="00EA3423"/>
    <w:rsid w:val="00ED6E03"/>
    <w:rsid w:val="00EE3F20"/>
    <w:rsid w:val="00EF18FC"/>
    <w:rsid w:val="00EF7B2B"/>
    <w:rsid w:val="00F30B09"/>
    <w:rsid w:val="00F34B65"/>
    <w:rsid w:val="00F42591"/>
    <w:rsid w:val="00F430DD"/>
    <w:rsid w:val="00F64B0D"/>
    <w:rsid w:val="00FA2A6D"/>
    <w:rsid w:val="00FD232F"/>
    <w:rsid w:val="00FF48AF"/>
    <w:rsid w:val="00FF61F2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BB938"/>
  <w15:chartTrackingRefBased/>
  <w15:docId w15:val="{A134443A-3ED8-490B-A5D5-1A1DEB43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0FA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18CD-9EE7-415E-B0DA-6769693D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Katie Harrison</cp:lastModifiedBy>
  <cp:revision>170</cp:revision>
  <cp:lastPrinted>2020-07-06T10:47:00Z</cp:lastPrinted>
  <dcterms:created xsi:type="dcterms:W3CDTF">2020-03-18T10:23:00Z</dcterms:created>
  <dcterms:modified xsi:type="dcterms:W3CDTF">2020-07-07T11:45:00Z</dcterms:modified>
</cp:coreProperties>
</file>